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93" w:rsidRDefault="00FA4B93" w:rsidP="003314E6">
      <w:pPr>
        <w:pStyle w:val="a8"/>
        <w:jc w:val="right"/>
        <w:rPr>
          <w:sz w:val="28"/>
          <w:szCs w:val="28"/>
          <w:lang w:val="uk-UA"/>
        </w:rPr>
      </w:pPr>
    </w:p>
    <w:p w:rsidR="003314E6" w:rsidRPr="003314E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 xml:space="preserve">Додаток </w:t>
      </w:r>
    </w:p>
    <w:p w:rsidR="003314E6" w:rsidRPr="003314E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сесії Дрогобицької міської ради</w:t>
      </w:r>
      <w:r w:rsidRPr="003314E6">
        <w:rPr>
          <w:sz w:val="28"/>
          <w:szCs w:val="28"/>
          <w:lang w:val="uk-UA"/>
        </w:rPr>
        <w:t xml:space="preserve"> </w:t>
      </w:r>
    </w:p>
    <w:p w:rsidR="003314E6" w:rsidRPr="00FB542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>№____</w:t>
      </w:r>
      <w:r w:rsidR="00206BE4" w:rsidRPr="00927778">
        <w:rPr>
          <w:sz w:val="28"/>
          <w:szCs w:val="28"/>
          <w:lang w:val="uk-UA"/>
        </w:rPr>
        <w:t>__</w:t>
      </w:r>
      <w:r w:rsidRPr="003314E6">
        <w:rPr>
          <w:sz w:val="28"/>
          <w:szCs w:val="28"/>
          <w:lang w:val="uk-UA"/>
        </w:rPr>
        <w:t xml:space="preserve"> від «___»</w:t>
      </w:r>
      <w:r w:rsidR="00206BE4" w:rsidRPr="00927778">
        <w:rPr>
          <w:sz w:val="28"/>
          <w:szCs w:val="28"/>
          <w:lang w:val="uk-UA"/>
        </w:rPr>
        <w:t>__</w:t>
      </w:r>
      <w:r w:rsidRPr="003314E6">
        <w:rPr>
          <w:sz w:val="28"/>
          <w:szCs w:val="28"/>
          <w:lang w:val="uk-UA"/>
        </w:rPr>
        <w:t>________202</w:t>
      </w:r>
      <w:r w:rsidR="00B41097">
        <w:rPr>
          <w:sz w:val="28"/>
          <w:szCs w:val="28"/>
          <w:lang w:val="uk-UA"/>
        </w:rPr>
        <w:t>6</w:t>
      </w:r>
      <w:r w:rsidRPr="003314E6">
        <w:rPr>
          <w:sz w:val="28"/>
          <w:szCs w:val="28"/>
          <w:lang w:val="uk-UA"/>
        </w:rPr>
        <w:t xml:space="preserve"> </w:t>
      </w:r>
    </w:p>
    <w:p w:rsidR="003314E6" w:rsidRPr="00927778" w:rsidRDefault="003314E6" w:rsidP="00206BE4">
      <w:pPr>
        <w:pStyle w:val="a8"/>
        <w:rPr>
          <w:color w:val="000000" w:themeColor="text1"/>
          <w:sz w:val="32"/>
          <w:szCs w:val="32"/>
          <w:lang w:val="uk-UA" w:eastAsia="uk-UA"/>
        </w:rPr>
      </w:pPr>
    </w:p>
    <w:p w:rsidR="00E55613" w:rsidRPr="00F4484B" w:rsidRDefault="00E55613" w:rsidP="003314E6">
      <w:pPr>
        <w:pStyle w:val="a8"/>
        <w:jc w:val="center"/>
        <w:rPr>
          <w:b/>
          <w:color w:val="000000" w:themeColor="text1"/>
          <w:sz w:val="32"/>
          <w:szCs w:val="32"/>
          <w:lang w:val="uk-UA" w:eastAsia="uk-UA"/>
        </w:rPr>
      </w:pPr>
    </w:p>
    <w:p w:rsidR="00E55613" w:rsidRPr="003314E6" w:rsidRDefault="00E55613" w:rsidP="00E55613">
      <w:pPr>
        <w:pStyle w:val="a8"/>
        <w:jc w:val="both"/>
        <w:rPr>
          <w:color w:val="000000" w:themeColor="text1"/>
          <w:sz w:val="32"/>
          <w:szCs w:val="32"/>
          <w:lang w:val="uk-UA" w:eastAsia="uk-UA"/>
        </w:rPr>
      </w:pPr>
    </w:p>
    <w:p w:rsidR="0096025C" w:rsidRPr="0096025C" w:rsidRDefault="0096025C" w:rsidP="0096025C">
      <w:pPr>
        <w:pStyle w:val="a8"/>
        <w:ind w:firstLine="851"/>
        <w:jc w:val="both"/>
        <w:rPr>
          <w:b/>
          <w:sz w:val="28"/>
          <w:szCs w:val="28"/>
          <w:lang w:val="uk-UA"/>
        </w:rPr>
      </w:pPr>
      <w:r w:rsidRPr="0096025C">
        <w:rPr>
          <w:b/>
          <w:color w:val="000000" w:themeColor="text1"/>
          <w:sz w:val="28"/>
          <w:szCs w:val="28"/>
          <w:lang w:val="uk-UA" w:eastAsia="uk-UA"/>
        </w:rPr>
        <w:t xml:space="preserve">Матеріальні цінності, що передаються безоплатно від </w:t>
      </w:r>
      <w:r w:rsidRPr="0096025C">
        <w:rPr>
          <w:b/>
          <w:sz w:val="28"/>
          <w:szCs w:val="28"/>
          <w:lang w:val="uk-UA"/>
        </w:rPr>
        <w:t>комунального некомерційного підприємства</w:t>
      </w:r>
      <w:r w:rsidRPr="0096025C">
        <w:rPr>
          <w:b/>
          <w:color w:val="000000" w:themeColor="text1"/>
          <w:sz w:val="28"/>
          <w:szCs w:val="28"/>
          <w:lang w:val="uk-UA" w:eastAsia="uk-UA"/>
        </w:rPr>
        <w:t xml:space="preserve"> «Дрогобицька  міська лікарня №1 » </w:t>
      </w:r>
      <w:r w:rsidRPr="0096025C">
        <w:rPr>
          <w:b/>
          <w:sz w:val="28"/>
          <w:szCs w:val="28"/>
          <w:lang w:val="uk-UA"/>
        </w:rPr>
        <w:t>Дрогобицької міської ради</w:t>
      </w:r>
      <w:r w:rsidRPr="0096025C">
        <w:rPr>
          <w:b/>
          <w:color w:val="000000" w:themeColor="text1"/>
          <w:sz w:val="28"/>
          <w:szCs w:val="28"/>
          <w:lang w:val="uk-UA" w:eastAsia="uk-UA"/>
        </w:rPr>
        <w:t xml:space="preserve"> для потреб </w:t>
      </w:r>
      <w:r w:rsidRPr="0096025C">
        <w:rPr>
          <w:b/>
          <w:sz w:val="28"/>
          <w:szCs w:val="28"/>
          <w:lang w:val="uk-UA"/>
        </w:rPr>
        <w:t>державної установи «Дрог</w:t>
      </w:r>
      <w:r>
        <w:rPr>
          <w:b/>
          <w:sz w:val="28"/>
          <w:szCs w:val="28"/>
          <w:lang w:val="uk-UA"/>
        </w:rPr>
        <w:t>обицька виправна колонія ( №40)</w:t>
      </w:r>
      <w:r w:rsidRPr="0096025C">
        <w:rPr>
          <w:b/>
          <w:sz w:val="28"/>
          <w:szCs w:val="28"/>
          <w:lang w:val="uk-UA"/>
        </w:rPr>
        <w:t>»</w:t>
      </w:r>
    </w:p>
    <w:p w:rsidR="0096025C" w:rsidRPr="0096025C" w:rsidRDefault="0096025C" w:rsidP="0096025C">
      <w:pPr>
        <w:pStyle w:val="a8"/>
        <w:jc w:val="center"/>
        <w:rPr>
          <w:sz w:val="28"/>
          <w:szCs w:val="28"/>
          <w:lang w:val="uk-UA"/>
        </w:rPr>
      </w:pPr>
    </w:p>
    <w:p w:rsidR="0096025C" w:rsidRPr="0096025C" w:rsidRDefault="0096025C" w:rsidP="0096025C">
      <w:pPr>
        <w:pStyle w:val="a8"/>
        <w:jc w:val="center"/>
        <w:rPr>
          <w:sz w:val="28"/>
          <w:szCs w:val="28"/>
          <w:lang w:val="uk-UA"/>
        </w:rPr>
      </w:pPr>
    </w:p>
    <w:p w:rsidR="0096025C" w:rsidRPr="0096025C" w:rsidRDefault="0096025C" w:rsidP="0096025C">
      <w:pPr>
        <w:pStyle w:val="a8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961"/>
        <w:gridCol w:w="1643"/>
        <w:gridCol w:w="1985"/>
        <w:gridCol w:w="2409"/>
      </w:tblGrid>
      <w:tr w:rsidR="0096025C" w:rsidRPr="00BD01B3" w:rsidTr="005C209D">
        <w:tc>
          <w:tcPr>
            <w:tcW w:w="74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№ п/п</w:t>
            </w:r>
          </w:p>
        </w:tc>
        <w:tc>
          <w:tcPr>
            <w:tcW w:w="2961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Найменування матеріальних цінностей</w:t>
            </w:r>
          </w:p>
        </w:tc>
        <w:tc>
          <w:tcPr>
            <w:tcW w:w="1643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Одиниця виміру</w:t>
            </w:r>
          </w:p>
        </w:tc>
        <w:tc>
          <w:tcPr>
            <w:tcW w:w="1985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Кількість</w:t>
            </w:r>
          </w:p>
        </w:tc>
        <w:tc>
          <w:tcPr>
            <w:tcW w:w="240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Сума</w:t>
            </w:r>
            <w:r>
              <w:rPr>
                <w:noProof/>
                <w:sz w:val="28"/>
                <w:szCs w:val="28"/>
              </w:rPr>
              <w:t>,грн</w:t>
            </w:r>
          </w:p>
        </w:tc>
      </w:tr>
      <w:tr w:rsidR="0096025C" w:rsidRPr="00BD01B3" w:rsidTr="005C209D">
        <w:tc>
          <w:tcPr>
            <w:tcW w:w="74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96025C" w:rsidRPr="00BD01B3" w:rsidRDefault="0096025C" w:rsidP="005C209D">
            <w:pPr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Ліжка</w:t>
            </w:r>
          </w:p>
        </w:tc>
        <w:tc>
          <w:tcPr>
            <w:tcW w:w="1643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15610,64</w:t>
            </w:r>
          </w:p>
        </w:tc>
      </w:tr>
      <w:tr w:rsidR="0096025C" w:rsidRPr="00BD01B3" w:rsidTr="005C209D">
        <w:tc>
          <w:tcPr>
            <w:tcW w:w="74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961" w:type="dxa"/>
          </w:tcPr>
          <w:p w:rsidR="0096025C" w:rsidRPr="00BD01B3" w:rsidRDefault="0096025C" w:rsidP="005C209D">
            <w:pPr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Тумбочки</w:t>
            </w:r>
          </w:p>
        </w:tc>
        <w:tc>
          <w:tcPr>
            <w:tcW w:w="1643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3713,00</w:t>
            </w:r>
          </w:p>
        </w:tc>
      </w:tr>
      <w:tr w:rsidR="0096025C" w:rsidRPr="00BD01B3" w:rsidTr="005C209D">
        <w:tc>
          <w:tcPr>
            <w:tcW w:w="74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961" w:type="dxa"/>
          </w:tcPr>
          <w:p w:rsidR="0096025C" w:rsidRPr="00BD01B3" w:rsidRDefault="0096025C" w:rsidP="005C209D">
            <w:pPr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Столи</w:t>
            </w:r>
          </w:p>
        </w:tc>
        <w:tc>
          <w:tcPr>
            <w:tcW w:w="1643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744,66</w:t>
            </w:r>
          </w:p>
        </w:tc>
      </w:tr>
      <w:tr w:rsidR="0096025C" w:rsidRPr="00BD01B3" w:rsidTr="005C209D">
        <w:tc>
          <w:tcPr>
            <w:tcW w:w="74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961" w:type="dxa"/>
          </w:tcPr>
          <w:p w:rsidR="0096025C" w:rsidRPr="00BD01B3" w:rsidRDefault="0096025C" w:rsidP="005C209D">
            <w:pPr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Матраци</w:t>
            </w:r>
          </w:p>
        </w:tc>
        <w:tc>
          <w:tcPr>
            <w:tcW w:w="1643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шт.</w:t>
            </w:r>
          </w:p>
        </w:tc>
        <w:tc>
          <w:tcPr>
            <w:tcW w:w="1985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 w:rsidRPr="00BD01B3">
              <w:rPr>
                <w:noProof/>
                <w:sz w:val="28"/>
                <w:szCs w:val="28"/>
              </w:rPr>
              <w:t>183,91</w:t>
            </w:r>
          </w:p>
        </w:tc>
      </w:tr>
      <w:tr w:rsidR="0096025C" w:rsidRPr="00BD01B3" w:rsidTr="005C209D">
        <w:tc>
          <w:tcPr>
            <w:tcW w:w="74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61" w:type="dxa"/>
          </w:tcPr>
          <w:p w:rsidR="0096025C" w:rsidRPr="00BD01B3" w:rsidRDefault="0096025C" w:rsidP="005C209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ом:</w:t>
            </w:r>
          </w:p>
        </w:tc>
        <w:tc>
          <w:tcPr>
            <w:tcW w:w="1643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09" w:type="dxa"/>
          </w:tcPr>
          <w:p w:rsidR="0096025C" w:rsidRPr="00BD01B3" w:rsidRDefault="0096025C" w:rsidP="005C209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252,21</w:t>
            </w:r>
          </w:p>
        </w:tc>
      </w:tr>
    </w:tbl>
    <w:p w:rsidR="00B41097" w:rsidRPr="00157A42" w:rsidRDefault="00B41097" w:rsidP="00B41097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314E6" w:rsidRPr="00157A42" w:rsidRDefault="003314E6" w:rsidP="003314E6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B41097" w:rsidRDefault="00B41097" w:rsidP="00433F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433F6A" w:rsidRPr="003C4F4F" w:rsidRDefault="00433F6A" w:rsidP="00433F6A">
      <w:pPr>
        <w:jc w:val="both"/>
        <w:rPr>
          <w:b/>
          <w:sz w:val="28"/>
          <w:szCs w:val="28"/>
          <w:lang w:val="uk-UA"/>
        </w:rPr>
      </w:pPr>
      <w:r w:rsidRPr="00433F6A">
        <w:rPr>
          <w:b/>
          <w:sz w:val="28"/>
          <w:szCs w:val="28"/>
          <w:lang w:val="uk-UA"/>
        </w:rPr>
        <w:t xml:space="preserve"> охорони здоров’я</w:t>
      </w:r>
      <w:r w:rsidRPr="003C4F4F">
        <w:rPr>
          <w:sz w:val="28"/>
          <w:szCs w:val="28"/>
          <w:lang w:val="uk-UA"/>
        </w:rPr>
        <w:t xml:space="preserve">              </w:t>
      </w:r>
      <w:r w:rsidRPr="00433F6A">
        <w:rPr>
          <w:b/>
          <w:sz w:val="28"/>
          <w:szCs w:val="28"/>
          <w:lang w:val="uk-UA"/>
        </w:rPr>
        <w:t xml:space="preserve">          </w:t>
      </w:r>
      <w:r w:rsidR="00B41097">
        <w:rPr>
          <w:b/>
          <w:sz w:val="28"/>
          <w:szCs w:val="28"/>
          <w:lang w:val="uk-UA"/>
        </w:rPr>
        <w:t xml:space="preserve">                                  </w:t>
      </w:r>
      <w:r w:rsidRPr="003C4F4F">
        <w:rPr>
          <w:b/>
          <w:sz w:val="28"/>
          <w:szCs w:val="28"/>
          <w:lang w:val="uk-UA"/>
        </w:rPr>
        <w:tab/>
        <w:t xml:space="preserve">Володимир ЧУБА </w:t>
      </w:r>
    </w:p>
    <w:p w:rsidR="003314E6" w:rsidRPr="00433F6A" w:rsidRDefault="003314E6" w:rsidP="00072959">
      <w:pPr>
        <w:jc w:val="both"/>
        <w:rPr>
          <w:sz w:val="28"/>
          <w:szCs w:val="28"/>
          <w:lang w:val="uk-UA"/>
        </w:rPr>
      </w:pPr>
    </w:p>
    <w:p w:rsidR="00072959" w:rsidRPr="003C4F4F" w:rsidRDefault="00072959" w:rsidP="00072959">
      <w:pPr>
        <w:jc w:val="both"/>
        <w:rPr>
          <w:sz w:val="28"/>
          <w:szCs w:val="28"/>
          <w:lang w:val="uk-UA"/>
        </w:rPr>
      </w:pPr>
    </w:p>
    <w:p w:rsidR="00072959" w:rsidRPr="003C4F4F" w:rsidRDefault="00072959" w:rsidP="00072959">
      <w:pPr>
        <w:jc w:val="both"/>
        <w:rPr>
          <w:sz w:val="28"/>
          <w:szCs w:val="28"/>
          <w:lang w:val="uk-UA"/>
        </w:rPr>
      </w:pPr>
    </w:p>
    <w:p w:rsidR="00072959" w:rsidRPr="003C4F4F" w:rsidRDefault="00072959" w:rsidP="00072959">
      <w:pPr>
        <w:jc w:val="both"/>
        <w:rPr>
          <w:sz w:val="28"/>
          <w:szCs w:val="28"/>
          <w:lang w:val="uk-UA"/>
        </w:rPr>
      </w:pPr>
    </w:p>
    <w:p w:rsidR="00072959" w:rsidRPr="003C4F4F" w:rsidRDefault="00072959" w:rsidP="00072959">
      <w:pPr>
        <w:jc w:val="both"/>
        <w:rPr>
          <w:sz w:val="28"/>
          <w:szCs w:val="28"/>
          <w:lang w:val="uk-UA"/>
        </w:rPr>
      </w:pPr>
    </w:p>
    <w:p w:rsidR="00072959" w:rsidRPr="003C4F4F" w:rsidRDefault="00072959" w:rsidP="00072959">
      <w:pPr>
        <w:jc w:val="both"/>
        <w:rPr>
          <w:sz w:val="28"/>
          <w:szCs w:val="28"/>
          <w:lang w:val="uk-UA"/>
        </w:rPr>
      </w:pPr>
    </w:p>
    <w:p w:rsidR="00072959" w:rsidRPr="003C4F4F" w:rsidRDefault="00072959" w:rsidP="00072959">
      <w:pPr>
        <w:jc w:val="both"/>
        <w:rPr>
          <w:sz w:val="28"/>
          <w:szCs w:val="28"/>
          <w:lang w:val="uk-UA"/>
        </w:rPr>
      </w:pPr>
    </w:p>
    <w:p w:rsidR="00072959" w:rsidRPr="003C4F4F" w:rsidRDefault="00072959" w:rsidP="00072959">
      <w:pPr>
        <w:jc w:val="both"/>
        <w:rPr>
          <w:sz w:val="28"/>
          <w:szCs w:val="28"/>
          <w:lang w:val="uk-UA"/>
        </w:rPr>
      </w:pPr>
    </w:p>
    <w:p w:rsidR="00E70E6D" w:rsidRDefault="00E70E6D" w:rsidP="00072959">
      <w:pPr>
        <w:jc w:val="both"/>
        <w:rPr>
          <w:b/>
          <w:sz w:val="28"/>
          <w:szCs w:val="28"/>
          <w:lang w:val="uk-UA"/>
        </w:rPr>
      </w:pPr>
    </w:p>
    <w:p w:rsidR="00206BE4" w:rsidRDefault="00206BE4" w:rsidP="00072959">
      <w:pPr>
        <w:jc w:val="both"/>
        <w:rPr>
          <w:sz w:val="28"/>
          <w:szCs w:val="28"/>
          <w:lang w:val="uk-UA"/>
        </w:rPr>
      </w:pPr>
    </w:p>
    <w:p w:rsidR="00FA4B93" w:rsidRDefault="00FA4B93" w:rsidP="00072959">
      <w:pPr>
        <w:jc w:val="both"/>
        <w:rPr>
          <w:sz w:val="28"/>
          <w:szCs w:val="28"/>
          <w:lang w:val="uk-UA"/>
        </w:rPr>
      </w:pPr>
    </w:p>
    <w:p w:rsidR="00FA4B93" w:rsidRDefault="00FA4B93" w:rsidP="00072959">
      <w:pPr>
        <w:jc w:val="both"/>
        <w:rPr>
          <w:sz w:val="28"/>
          <w:szCs w:val="28"/>
          <w:lang w:val="uk-UA"/>
        </w:rPr>
      </w:pPr>
    </w:p>
    <w:p w:rsidR="00FA4B93" w:rsidRDefault="00FA4B93" w:rsidP="0007295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FA4B93" w:rsidSect="003C4F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902"/>
    <w:multiLevelType w:val="hybridMultilevel"/>
    <w:tmpl w:val="4AD8D494"/>
    <w:lvl w:ilvl="0" w:tplc="7814F19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F6D03AF"/>
    <w:multiLevelType w:val="hybridMultilevel"/>
    <w:tmpl w:val="8FAAEB24"/>
    <w:lvl w:ilvl="0" w:tplc="E9BED3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653276"/>
    <w:multiLevelType w:val="multilevel"/>
    <w:tmpl w:val="2F0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5847"/>
    <w:rsid w:val="00033AFC"/>
    <w:rsid w:val="00054B1F"/>
    <w:rsid w:val="00063111"/>
    <w:rsid w:val="00072959"/>
    <w:rsid w:val="000906BE"/>
    <w:rsid w:val="000B0E77"/>
    <w:rsid w:val="000C10AC"/>
    <w:rsid w:val="0010056F"/>
    <w:rsid w:val="00160DF3"/>
    <w:rsid w:val="001C608F"/>
    <w:rsid w:val="001D61EF"/>
    <w:rsid w:val="0020007C"/>
    <w:rsid w:val="00206BE4"/>
    <w:rsid w:val="002213BB"/>
    <w:rsid w:val="00221980"/>
    <w:rsid w:val="00224F8B"/>
    <w:rsid w:val="00226542"/>
    <w:rsid w:val="0024693C"/>
    <w:rsid w:val="00286077"/>
    <w:rsid w:val="002E5A18"/>
    <w:rsid w:val="00321EBE"/>
    <w:rsid w:val="003314E6"/>
    <w:rsid w:val="0036134E"/>
    <w:rsid w:val="00370108"/>
    <w:rsid w:val="00371899"/>
    <w:rsid w:val="0038139E"/>
    <w:rsid w:val="00396E45"/>
    <w:rsid w:val="003C4F4F"/>
    <w:rsid w:val="003D259A"/>
    <w:rsid w:val="003E0C0C"/>
    <w:rsid w:val="003F76E4"/>
    <w:rsid w:val="00400092"/>
    <w:rsid w:val="00433F6A"/>
    <w:rsid w:val="00480F76"/>
    <w:rsid w:val="0048566C"/>
    <w:rsid w:val="004D0868"/>
    <w:rsid w:val="004E4CFD"/>
    <w:rsid w:val="00505290"/>
    <w:rsid w:val="00562FCF"/>
    <w:rsid w:val="00591E17"/>
    <w:rsid w:val="005A51B5"/>
    <w:rsid w:val="005E289C"/>
    <w:rsid w:val="005E2A53"/>
    <w:rsid w:val="005E5DEB"/>
    <w:rsid w:val="00625BF7"/>
    <w:rsid w:val="00630695"/>
    <w:rsid w:val="00672BFF"/>
    <w:rsid w:val="006840DB"/>
    <w:rsid w:val="006844F0"/>
    <w:rsid w:val="00694335"/>
    <w:rsid w:val="006B6346"/>
    <w:rsid w:val="007156D3"/>
    <w:rsid w:val="007156EC"/>
    <w:rsid w:val="007460B1"/>
    <w:rsid w:val="007532F1"/>
    <w:rsid w:val="007C307E"/>
    <w:rsid w:val="007E7A7D"/>
    <w:rsid w:val="00801980"/>
    <w:rsid w:val="00816289"/>
    <w:rsid w:val="00840065"/>
    <w:rsid w:val="00846B66"/>
    <w:rsid w:val="0088455C"/>
    <w:rsid w:val="008927F1"/>
    <w:rsid w:val="008B481A"/>
    <w:rsid w:val="008D1EBD"/>
    <w:rsid w:val="008D5CBD"/>
    <w:rsid w:val="008F1EA7"/>
    <w:rsid w:val="00900442"/>
    <w:rsid w:val="00901037"/>
    <w:rsid w:val="00901EDA"/>
    <w:rsid w:val="009160AB"/>
    <w:rsid w:val="00927778"/>
    <w:rsid w:val="0093495A"/>
    <w:rsid w:val="0096025C"/>
    <w:rsid w:val="009744D5"/>
    <w:rsid w:val="00980CD1"/>
    <w:rsid w:val="00984E49"/>
    <w:rsid w:val="00990305"/>
    <w:rsid w:val="009B2DC0"/>
    <w:rsid w:val="009E3207"/>
    <w:rsid w:val="00A1118A"/>
    <w:rsid w:val="00A4380F"/>
    <w:rsid w:val="00B123D8"/>
    <w:rsid w:val="00B163E0"/>
    <w:rsid w:val="00B2092B"/>
    <w:rsid w:val="00B35426"/>
    <w:rsid w:val="00B4013A"/>
    <w:rsid w:val="00B41097"/>
    <w:rsid w:val="00B75057"/>
    <w:rsid w:val="00B87C76"/>
    <w:rsid w:val="00BA1E0F"/>
    <w:rsid w:val="00BC3763"/>
    <w:rsid w:val="00BE017C"/>
    <w:rsid w:val="00BE7266"/>
    <w:rsid w:val="00C03D42"/>
    <w:rsid w:val="00C04BE6"/>
    <w:rsid w:val="00C24671"/>
    <w:rsid w:val="00C42DB5"/>
    <w:rsid w:val="00C46BFA"/>
    <w:rsid w:val="00C514A0"/>
    <w:rsid w:val="00C6315C"/>
    <w:rsid w:val="00C90074"/>
    <w:rsid w:val="00C952D3"/>
    <w:rsid w:val="00CB1946"/>
    <w:rsid w:val="00CB26A5"/>
    <w:rsid w:val="00CB378F"/>
    <w:rsid w:val="00CD7689"/>
    <w:rsid w:val="00CF24D4"/>
    <w:rsid w:val="00D241EC"/>
    <w:rsid w:val="00D245B2"/>
    <w:rsid w:val="00D33C33"/>
    <w:rsid w:val="00D3437A"/>
    <w:rsid w:val="00D378C1"/>
    <w:rsid w:val="00D51D8F"/>
    <w:rsid w:val="00D52EA2"/>
    <w:rsid w:val="00D863B4"/>
    <w:rsid w:val="00D93396"/>
    <w:rsid w:val="00DD5847"/>
    <w:rsid w:val="00DF3201"/>
    <w:rsid w:val="00E117CA"/>
    <w:rsid w:val="00E17D7E"/>
    <w:rsid w:val="00E27636"/>
    <w:rsid w:val="00E55613"/>
    <w:rsid w:val="00E70E6D"/>
    <w:rsid w:val="00EA7E0A"/>
    <w:rsid w:val="00EB7D06"/>
    <w:rsid w:val="00EC37E5"/>
    <w:rsid w:val="00ED082F"/>
    <w:rsid w:val="00ED2BDE"/>
    <w:rsid w:val="00F0470B"/>
    <w:rsid w:val="00F25FD5"/>
    <w:rsid w:val="00F34B61"/>
    <w:rsid w:val="00F4484B"/>
    <w:rsid w:val="00F907C7"/>
    <w:rsid w:val="00F940F5"/>
    <w:rsid w:val="00F978E1"/>
    <w:rsid w:val="00FA4B93"/>
    <w:rsid w:val="00FD0DCF"/>
    <w:rsid w:val="00FD3526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A8169-3EF9-4A8C-A2E3-918880A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010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959"/>
    <w:rPr>
      <w:color w:val="0000FF"/>
      <w:u w:val="single"/>
    </w:rPr>
  </w:style>
  <w:style w:type="table" w:styleId="a5">
    <w:name w:val="Table Grid"/>
    <w:basedOn w:val="a1"/>
    <w:uiPriority w:val="59"/>
    <w:rsid w:val="0007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295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5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010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 Spacing"/>
    <w:uiPriority w:val="1"/>
    <w:qFormat/>
    <w:rsid w:val="0090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D93396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31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F93-93F3-42E9-AE76-EB6E819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</cp:lastModifiedBy>
  <cp:revision>25</cp:revision>
  <cp:lastPrinted>2026-06-08T08:04:00Z</cp:lastPrinted>
  <dcterms:created xsi:type="dcterms:W3CDTF">2025-09-07T16:40:00Z</dcterms:created>
  <dcterms:modified xsi:type="dcterms:W3CDTF">2026-06-09T08:44:00Z</dcterms:modified>
</cp:coreProperties>
</file>